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E5BE5" w:rsidP="000E5BE5">
      <w:r>
        <w:rPr>
          <w:noProof/>
        </w:rPr>
        <w:drawing>
          <wp:inline distT="0" distB="0" distL="0" distR="0">
            <wp:extent cx="10283105" cy="7050371"/>
            <wp:effectExtent l="19050" t="0" r="38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127" cy="70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E5" w:rsidRDefault="000E5BE5" w:rsidP="000E5BE5">
      <w:r>
        <w:rPr>
          <w:noProof/>
        </w:rPr>
        <w:lastRenderedPageBreak/>
        <w:drawing>
          <wp:inline distT="0" distB="0" distL="0" distR="0">
            <wp:extent cx="10281200" cy="7014949"/>
            <wp:effectExtent l="19050" t="0" r="58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048" cy="70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81" w:rsidRDefault="00C06081" w:rsidP="000E5BE5">
      <w:r>
        <w:rPr>
          <w:noProof/>
        </w:rPr>
        <w:lastRenderedPageBreak/>
        <w:drawing>
          <wp:inline distT="0" distB="0" distL="0" distR="0">
            <wp:extent cx="10639851" cy="7014949"/>
            <wp:effectExtent l="19050" t="0" r="909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693" cy="70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81" w:rsidRDefault="00C06081" w:rsidP="000E5BE5">
      <w:r>
        <w:rPr>
          <w:noProof/>
        </w:rPr>
        <w:lastRenderedPageBreak/>
        <w:drawing>
          <wp:inline distT="0" distB="0" distL="0" distR="0">
            <wp:extent cx="10462430" cy="70535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120" cy="705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81" w:rsidRDefault="00C06081" w:rsidP="000E5BE5">
      <w:r>
        <w:rPr>
          <w:noProof/>
        </w:rPr>
        <w:lastRenderedPageBreak/>
        <w:drawing>
          <wp:inline distT="0" distB="0" distL="0" distR="0">
            <wp:extent cx="10462430" cy="701494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275" cy="70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081" w:rsidSect="000E5BE5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BE5"/>
    <w:rsid w:val="000E5BE5"/>
    <w:rsid w:val="00C06081"/>
    <w:rsid w:val="00D2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65BB-4C4D-4CED-91E1-5EE9491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20T11:26:00Z</dcterms:created>
  <dcterms:modified xsi:type="dcterms:W3CDTF">2014-11-20T11:47:00Z</dcterms:modified>
</cp:coreProperties>
</file>